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EA322B">
      <w:pPr>
        <w:spacing w:line="360" w:lineRule="auto"/>
        <w:ind w:left="284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A322B" w:rsidRPr="00006BC8">
        <w:rPr>
          <w:b/>
          <w:bCs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243403">
        <w:rPr>
          <w:b/>
          <w:sz w:val="28"/>
          <w:szCs w:val="28"/>
        </w:rPr>
        <w:t xml:space="preserve"> работе №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EA322B">
        <w:rPr>
          <w:b/>
          <w:color w:val="000000"/>
          <w:sz w:val="28"/>
          <w:szCs w:val="28"/>
        </w:rPr>
        <w:t>«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BA054B" w:rsidRDefault="00EA322B" w:rsidP="00D1338A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D1338A">
        <w:rPr>
          <w:b/>
          <w:bCs/>
          <w:spacing w:val="5"/>
          <w:sz w:val="28"/>
          <w:szCs w:val="28"/>
        </w:rPr>
        <w:t>Алгоритмы</w:t>
      </w:r>
      <w:r w:rsidR="00D1338A" w:rsidRPr="00D1338A">
        <w:rPr>
          <w:b/>
          <w:bCs/>
          <w:spacing w:val="5"/>
          <w:sz w:val="28"/>
          <w:szCs w:val="28"/>
        </w:rPr>
        <w:t xml:space="preserve"> поиска пути в графах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A322B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D1338A">
              <w:rPr>
                <w:sz w:val="28"/>
                <w:szCs w:val="28"/>
              </w:rPr>
              <w:t>ка</w:t>
            </w:r>
            <w:r w:rsidR="00EA322B">
              <w:rPr>
                <w:color w:val="FF0000"/>
                <w:sz w:val="28"/>
                <w:szCs w:val="28"/>
              </w:rPr>
              <w:t xml:space="preserve"> </w:t>
            </w:r>
            <w:r w:rsidR="00EA322B">
              <w:rPr>
                <w:sz w:val="28"/>
                <w:szCs w:val="28"/>
              </w:rPr>
              <w:t xml:space="preserve">гр. </w:t>
            </w:r>
            <w:r w:rsidR="00833F8F">
              <w:rPr>
                <w:sz w:val="28"/>
                <w:szCs w:val="28"/>
                <w:lang w:val="en-US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A322B" w:rsidRDefault="00D1338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М</w:t>
            </w:r>
            <w:r w:rsidR="00243403">
              <w:rPr>
                <w:sz w:val="28"/>
                <w:szCs w:val="28"/>
              </w:rPr>
              <w:t>.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243403" w:rsidP="00EA32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E12A69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A322B" w:rsidRPr="00EA322B" w:rsidRDefault="00EA322B" w:rsidP="00EA322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EA322B" w:rsidRDefault="007C1173" w:rsidP="00F631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893C0C" w:rsidRDefault="00C74DE7" w:rsidP="00F63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r w:rsidR="00D1338A">
        <w:rPr>
          <w:sz w:val="28"/>
          <w:szCs w:val="28"/>
        </w:rPr>
        <w:t>алгоритмами поиска пути в графах на примере жадного</w:t>
      </w:r>
      <w:r w:rsidR="00F631F1">
        <w:rPr>
          <w:sz w:val="28"/>
          <w:szCs w:val="28"/>
        </w:rPr>
        <w:t xml:space="preserve"> </w:t>
      </w:r>
      <w:r w:rsidR="00D1338A">
        <w:rPr>
          <w:sz w:val="28"/>
          <w:szCs w:val="28"/>
        </w:rPr>
        <w:t>алгоритмом на графе и алгоритма</w:t>
      </w:r>
      <w:r w:rsidR="00F631F1">
        <w:rPr>
          <w:sz w:val="28"/>
          <w:szCs w:val="28"/>
        </w:rPr>
        <w:t xml:space="preserve"> А*</w:t>
      </w:r>
      <w:r w:rsidR="00D1338A">
        <w:rPr>
          <w:sz w:val="28"/>
          <w:szCs w:val="28"/>
        </w:rPr>
        <w:t>. Н</w:t>
      </w:r>
      <w:r w:rsidR="00833F8F">
        <w:rPr>
          <w:sz w:val="28"/>
          <w:szCs w:val="28"/>
        </w:rPr>
        <w:t xml:space="preserve">аучиться </w:t>
      </w:r>
      <w:r w:rsidR="00D1338A">
        <w:rPr>
          <w:sz w:val="28"/>
          <w:szCs w:val="28"/>
        </w:rPr>
        <w:t xml:space="preserve">применять данные алгоритмы для решения задач, а также </w:t>
      </w:r>
      <w:r w:rsidR="00833F8F">
        <w:rPr>
          <w:sz w:val="28"/>
          <w:szCs w:val="28"/>
        </w:rPr>
        <w:t>оценивать</w:t>
      </w:r>
      <w:r w:rsidR="00D1338A">
        <w:rPr>
          <w:sz w:val="28"/>
          <w:szCs w:val="28"/>
        </w:rPr>
        <w:t xml:space="preserve"> временную сложность алгоритмов</w:t>
      </w:r>
      <w:r>
        <w:rPr>
          <w:sz w:val="28"/>
          <w:szCs w:val="28"/>
        </w:rPr>
        <w:t>.</w:t>
      </w:r>
    </w:p>
    <w:p w:rsidR="00C74DE7" w:rsidRDefault="00C74DE7" w:rsidP="00C74DE7">
      <w:pPr>
        <w:spacing w:line="276" w:lineRule="auto"/>
        <w:ind w:firstLine="709"/>
        <w:jc w:val="both"/>
        <w:rPr>
          <w:sz w:val="28"/>
          <w:szCs w:val="28"/>
        </w:rPr>
      </w:pPr>
    </w:p>
    <w:p w:rsidR="00C74DE7" w:rsidRDefault="00893C0C" w:rsidP="00F631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F631F1" w:rsidRDefault="00D1338A" w:rsidP="00F631F1">
      <w:pPr>
        <w:pStyle w:val="Times142"/>
        <w:spacing w:line="360" w:lineRule="auto"/>
      </w:pPr>
      <w:r>
        <w:t xml:space="preserve">1) </w:t>
      </w:r>
      <w:r w:rsidR="00F631F1">
        <w:t xml:space="preserve">Разработайте программу, которая решает задачу построения пути в ориентированном графе при помощи </w:t>
      </w:r>
      <w:r w:rsidR="00F631F1" w:rsidRPr="00D1338A">
        <w:rPr>
          <w:i/>
        </w:rPr>
        <w:t>жадного алгоритма</w:t>
      </w:r>
      <w:r w:rsidR="00F631F1">
        <w:t>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:rsidR="00F631F1" w:rsidRDefault="00F631F1" w:rsidP="00F631F1">
      <w:pPr>
        <w:pStyle w:val="Times142"/>
        <w:spacing w:line="360" w:lineRule="auto"/>
      </w:pPr>
      <w:r>
        <w:t xml:space="preserve"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</w:t>
      </w:r>
    </w:p>
    <w:p w:rsidR="00243403" w:rsidRDefault="00D1338A" w:rsidP="00D1338A">
      <w:pPr>
        <w:pStyle w:val="Times142"/>
        <w:spacing w:line="360" w:lineRule="auto"/>
      </w:pPr>
      <w:r>
        <w:t xml:space="preserve">2) </w:t>
      </w:r>
      <w:r w:rsidR="00F631F1">
        <w:t xml:space="preserve">Разработайте программу, которая решает задачу построения кратчайшего пути в ориентированном графе методом А*. Каждая вершина в графе </w:t>
      </w:r>
      <w:r>
        <w:t>именуется целыми числами (в т. ч. отрицательными)</w:t>
      </w:r>
      <w:r w:rsidR="00F631F1">
        <w:t>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:rsidR="00F631F1" w:rsidRDefault="00F631F1" w:rsidP="00D1338A">
      <w:pPr>
        <w:pStyle w:val="Times142"/>
        <w:spacing w:line="360" w:lineRule="auto"/>
      </w:pPr>
      <w:r>
        <w:t xml:space="preserve"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</w:t>
      </w:r>
    </w:p>
    <w:p w:rsidR="00F631F1" w:rsidRPr="00F631F1" w:rsidRDefault="00F631F1" w:rsidP="00F631F1">
      <w:pPr>
        <w:pStyle w:val="Times142"/>
        <w:spacing w:line="360" w:lineRule="auto"/>
      </w:pPr>
    </w:p>
    <w:p w:rsidR="00960246" w:rsidRDefault="00C74DE7" w:rsidP="00F631F1">
      <w:pPr>
        <w:pStyle w:val="Times142"/>
        <w:spacing w:line="360" w:lineRule="auto"/>
        <w:rPr>
          <w:b/>
        </w:rPr>
      </w:pPr>
      <w:r>
        <w:rPr>
          <w:b/>
        </w:rPr>
        <w:t xml:space="preserve">Описание </w:t>
      </w:r>
      <w:r w:rsidR="00F631F1">
        <w:rPr>
          <w:b/>
        </w:rPr>
        <w:t xml:space="preserve">жадного </w:t>
      </w:r>
      <w:r>
        <w:rPr>
          <w:b/>
        </w:rPr>
        <w:t>алгоритма</w:t>
      </w:r>
      <w:r w:rsidRPr="00C74DE7">
        <w:rPr>
          <w:b/>
        </w:rPr>
        <w:t>.</w:t>
      </w:r>
    </w:p>
    <w:p w:rsidR="0095574B" w:rsidRDefault="00D1338A" w:rsidP="00F631F1">
      <w:pPr>
        <w:pStyle w:val="Times142"/>
        <w:spacing w:line="360" w:lineRule="auto"/>
      </w:pPr>
      <w:r>
        <w:t>На первом шаге рассматривается стартовая вершина.</w:t>
      </w:r>
      <w:r w:rsidR="00F028C6">
        <w:t xml:space="preserve"> </w:t>
      </w:r>
      <w:r>
        <w:t>Н</w:t>
      </w:r>
      <w:r w:rsidR="00F028C6">
        <w:t>а каждом</w:t>
      </w:r>
      <w:r>
        <w:t xml:space="preserve"> последующем</w:t>
      </w:r>
      <w:r w:rsidR="00F028C6">
        <w:t xml:space="preserve"> шаге</w:t>
      </w:r>
      <w:r>
        <w:t xml:space="preserve"> будут рассматриваться</w:t>
      </w:r>
      <w:r w:rsidR="00F028C6">
        <w:t xml:space="preserve"> вершины, в которые </w:t>
      </w:r>
      <w:r>
        <w:t>воз</w:t>
      </w:r>
      <w:r w:rsidR="00F028C6">
        <w:t>можно попасть напрямую из текущей</w:t>
      </w:r>
      <w:r>
        <w:t xml:space="preserve"> вершины</w:t>
      </w:r>
      <w:r w:rsidR="00F028C6">
        <w:t xml:space="preserve">. </w:t>
      </w:r>
      <w:r>
        <w:t>Далее среди этих вершин в</w:t>
      </w:r>
      <w:r w:rsidR="00F028C6">
        <w:t>ыбирается вершина, рассто</w:t>
      </w:r>
      <w:r w:rsidR="00F028C6">
        <w:lastRenderedPageBreak/>
        <w:t xml:space="preserve">яние до которой от текущей </w:t>
      </w:r>
      <w:r>
        <w:t xml:space="preserve">является </w:t>
      </w:r>
      <w:r w:rsidR="00F028C6">
        <w:t>на</w:t>
      </w:r>
      <w:r>
        <w:t>именьшим</w:t>
      </w:r>
      <w:r w:rsidR="00F028C6">
        <w:t xml:space="preserve">. </w:t>
      </w:r>
      <w:r>
        <w:t>Эта вершина</w:t>
      </w:r>
      <w:r w:rsidR="0095574B">
        <w:t xml:space="preserve"> помечается рассмотренной и выбирается </w:t>
      </w:r>
      <w:r w:rsidR="00F028C6">
        <w:t>текущей</w:t>
      </w:r>
      <w:r w:rsidR="0095574B">
        <w:t>.</w:t>
      </w:r>
      <w:r w:rsidR="00F028C6">
        <w:t xml:space="preserve"> </w:t>
      </w:r>
      <w:r w:rsidR="0095574B">
        <w:t xml:space="preserve">Предыдущий шаг повторяется. </w:t>
      </w:r>
      <w:r w:rsidR="00F028C6">
        <w:t>Если из тек</w:t>
      </w:r>
      <w:r w:rsidR="0095574B">
        <w:t>ущей вершины не существует пути</w:t>
      </w:r>
      <w:r w:rsidR="00F028C6">
        <w:t xml:space="preserve"> в еще не рассмотренные </w:t>
      </w:r>
      <w:r w:rsidR="0095574B">
        <w:t xml:space="preserve">до этого </w:t>
      </w:r>
      <w:r w:rsidR="00F028C6">
        <w:t>вершины,</w:t>
      </w:r>
      <w:r w:rsidR="0095574B">
        <w:t xml:space="preserve"> то</w:t>
      </w:r>
      <w:r w:rsidR="00F028C6">
        <w:t xml:space="preserve"> </w:t>
      </w:r>
      <w:r w:rsidR="00F756C9">
        <w:t>происходит возврат в вершину, из которой был совершен переход в текущую.</w:t>
      </w:r>
    </w:p>
    <w:p w:rsidR="0095574B" w:rsidRPr="0095574B" w:rsidRDefault="0095574B" w:rsidP="00F631F1">
      <w:pPr>
        <w:pStyle w:val="Times142"/>
        <w:spacing w:line="360" w:lineRule="auto"/>
      </w:pPr>
      <w:r>
        <w:t>Алгоритм заканчивает работу в двух случаях</w:t>
      </w:r>
      <w:r w:rsidRPr="0095574B">
        <w:t>:</w:t>
      </w:r>
    </w:p>
    <w:p w:rsidR="0095574B" w:rsidRDefault="0095574B" w:rsidP="0095574B">
      <w:pPr>
        <w:pStyle w:val="Times142"/>
        <w:numPr>
          <w:ilvl w:val="0"/>
          <w:numId w:val="15"/>
        </w:numPr>
        <w:spacing w:line="360" w:lineRule="auto"/>
      </w:pPr>
      <w:r>
        <w:t>К</w:t>
      </w:r>
      <w:r w:rsidR="00F756C9">
        <w:t>огда текущей вершиной становится конечная</w:t>
      </w:r>
      <w:r>
        <w:t xml:space="preserve"> (путь найден).</w:t>
      </w:r>
    </w:p>
    <w:p w:rsidR="00F631F1" w:rsidRDefault="0095574B" w:rsidP="0095574B">
      <w:pPr>
        <w:pStyle w:val="Times142"/>
        <w:numPr>
          <w:ilvl w:val="0"/>
          <w:numId w:val="15"/>
        </w:numPr>
        <w:spacing w:line="360" w:lineRule="auto"/>
      </w:pPr>
      <w:r>
        <w:t>К</w:t>
      </w:r>
      <w:r w:rsidR="00F756C9">
        <w:t xml:space="preserve">огда все вершины были рассмотрены. </w:t>
      </w:r>
    </w:p>
    <w:p w:rsidR="00F756C9" w:rsidRPr="00243403" w:rsidRDefault="00243403" w:rsidP="00243403">
      <w:pPr>
        <w:rPr>
          <w:sz w:val="28"/>
        </w:rPr>
      </w:pPr>
      <w:r>
        <w:br w:type="page"/>
      </w:r>
    </w:p>
    <w:p w:rsidR="00F756C9" w:rsidRPr="00F756C9" w:rsidRDefault="00F756C9" w:rsidP="00F631F1">
      <w:pPr>
        <w:pStyle w:val="Times142"/>
        <w:spacing w:line="360" w:lineRule="auto"/>
        <w:rPr>
          <w:b/>
        </w:rPr>
      </w:pPr>
      <w:r w:rsidRPr="00F756C9">
        <w:rPr>
          <w:b/>
        </w:rPr>
        <w:lastRenderedPageBreak/>
        <w:t>Описание алгоритма А*.</w:t>
      </w:r>
    </w:p>
    <w:p w:rsidR="00F756C9" w:rsidRDefault="003A4795" w:rsidP="00F631F1">
      <w:pPr>
        <w:pStyle w:val="Times142"/>
        <w:spacing w:line="360" w:lineRule="auto"/>
      </w:pPr>
      <w:r>
        <w:t>Стартовая вершина помечается</w:t>
      </w:r>
      <w:r w:rsidR="0095574B">
        <w:t xml:space="preserve"> заносится в «открытую</w:t>
      </w:r>
      <w:r>
        <w:t xml:space="preserve">». Пока существуют </w:t>
      </w:r>
      <w:r w:rsidR="0095574B">
        <w:t>«</w:t>
      </w:r>
      <w:r>
        <w:t>открытые</w:t>
      </w:r>
      <w:r w:rsidR="0095574B">
        <w:t>»</w:t>
      </w:r>
      <w:r>
        <w:t xml:space="preserve"> вершины:</w:t>
      </w:r>
    </w:p>
    <w:p w:rsidR="003A4795" w:rsidRDefault="0095574B" w:rsidP="003A4795">
      <w:pPr>
        <w:pStyle w:val="Times142"/>
        <w:numPr>
          <w:ilvl w:val="0"/>
          <w:numId w:val="13"/>
        </w:numPr>
        <w:spacing w:line="360" w:lineRule="auto"/>
      </w:pPr>
      <w:r>
        <w:t xml:space="preserve">В качестве текущей выбирается открытая, с наименьшим значением </w:t>
      </w:r>
      <w:r>
        <w:rPr>
          <w:lang w:val="en-US"/>
        </w:rPr>
        <w:t>f</w:t>
      </w:r>
      <w:r w:rsidRPr="0095574B">
        <w:t xml:space="preserve"> (</w:t>
      </w:r>
      <w:r w:rsidR="003A4795">
        <w:t>полной стоимостью</w:t>
      </w:r>
      <w:r>
        <w:t>)</w:t>
      </w:r>
      <w:r w:rsidR="003A4795">
        <w:t>.</w:t>
      </w:r>
    </w:p>
    <w:p w:rsidR="003A4795" w:rsidRDefault="003A4795" w:rsidP="003A4795">
      <w:pPr>
        <w:pStyle w:val="Times142"/>
        <w:numPr>
          <w:ilvl w:val="0"/>
          <w:numId w:val="13"/>
        </w:numPr>
        <w:spacing w:line="360" w:lineRule="auto"/>
      </w:pPr>
      <w:r>
        <w:t xml:space="preserve">Если текущая вершина </w:t>
      </w:r>
      <w:r w:rsidR="005B2BD1">
        <w:t>является конечной, то</w:t>
      </w:r>
      <w:r>
        <w:t xml:space="preserve"> алгоритм заканчивает </w:t>
      </w:r>
      <w:r w:rsidR="005B2BD1">
        <w:t xml:space="preserve">свою </w:t>
      </w:r>
      <w:r>
        <w:t>работу</w:t>
      </w:r>
      <w:r w:rsidR="005B2BD1">
        <w:t xml:space="preserve"> (путь существует)</w:t>
      </w:r>
      <w:r>
        <w:t>.</w:t>
      </w:r>
    </w:p>
    <w:p w:rsidR="003A4795" w:rsidRDefault="005B2BD1" w:rsidP="003A4795">
      <w:pPr>
        <w:pStyle w:val="Times142"/>
        <w:numPr>
          <w:ilvl w:val="0"/>
          <w:numId w:val="13"/>
        </w:numPr>
        <w:spacing w:line="360" w:lineRule="auto"/>
      </w:pPr>
      <w:r>
        <w:t>Переносим т</w:t>
      </w:r>
      <w:r w:rsidR="003A4795">
        <w:t>екущ</w:t>
      </w:r>
      <w:r>
        <w:t>ую вершину</w:t>
      </w:r>
      <w:r w:rsidR="003A4795">
        <w:t xml:space="preserve"> </w:t>
      </w:r>
      <w:r>
        <w:t>в «закрытые»</w:t>
      </w:r>
      <w:r w:rsidR="003A4795">
        <w:t>.</w:t>
      </w:r>
    </w:p>
    <w:p w:rsidR="003A4795" w:rsidRDefault="003A4795" w:rsidP="00A5781B">
      <w:pPr>
        <w:pStyle w:val="Times142"/>
        <w:spacing w:line="360" w:lineRule="auto"/>
      </w:pPr>
      <w:r>
        <w:t>Для каждого ребенка текущей вершины</w:t>
      </w:r>
      <w:r w:rsidR="005B2BD1">
        <w:t>, который не является «закрытым» находим длину пути</w:t>
      </w:r>
      <w:r>
        <w:t>.</w:t>
      </w:r>
    </w:p>
    <w:p w:rsidR="00B604D1" w:rsidRDefault="00B604D1" w:rsidP="00A5781B">
      <w:pPr>
        <w:pStyle w:val="Times142"/>
        <w:spacing w:line="360" w:lineRule="auto"/>
      </w:pPr>
      <w:r>
        <w:t xml:space="preserve">Если вершина еще не </w:t>
      </w:r>
      <w:r w:rsidR="005B2BD1">
        <w:t>зак</w:t>
      </w:r>
      <w:r>
        <w:t>рыта или рассчитанная функция</w:t>
      </w:r>
      <w:r w:rsidR="005B2BD1">
        <w:t xml:space="preserve"> пути</w:t>
      </w:r>
      <w:r>
        <w:t xml:space="preserve"> меньше функции, рассчитанной для этой вершины ранее,</w:t>
      </w:r>
      <w:r w:rsidR="005B2BD1">
        <w:t xml:space="preserve"> то присваиваем значение рассчитанной функции этой вершине.</w:t>
      </w:r>
      <w:r>
        <w:t xml:space="preserve"> </w:t>
      </w:r>
      <w:r w:rsidR="005B2BD1">
        <w:t>Запоминаем вершину, из которой мы пришли в ребенка для того, чтобы потом восстановить путь.</w:t>
      </w:r>
    </w:p>
    <w:p w:rsidR="00F756C9" w:rsidRDefault="00B604D1" w:rsidP="00F631F1">
      <w:pPr>
        <w:pStyle w:val="Times142"/>
        <w:spacing w:line="360" w:lineRule="auto"/>
      </w:pPr>
      <w:r>
        <w:t>Если открытых вершин не осталось, алгоритм заканчивает работу</w:t>
      </w:r>
      <w:r w:rsidR="00FF2FE4">
        <w:t xml:space="preserve"> (пути не существует).</w:t>
      </w:r>
    </w:p>
    <w:p w:rsidR="00243403" w:rsidRDefault="00243403" w:rsidP="00F631F1">
      <w:pPr>
        <w:pStyle w:val="Times142"/>
        <w:spacing w:line="360" w:lineRule="auto"/>
      </w:pPr>
    </w:p>
    <w:p w:rsidR="00243403" w:rsidRPr="00243403" w:rsidRDefault="00243403" w:rsidP="00243403">
      <w:pPr>
        <w:pStyle w:val="Times142"/>
        <w:rPr>
          <w:b/>
        </w:rPr>
      </w:pPr>
      <w:r>
        <w:rPr>
          <w:b/>
        </w:rPr>
        <w:t>Анализ алгоритмов</w:t>
      </w:r>
      <w:r w:rsidRPr="00243403">
        <w:rPr>
          <w:b/>
        </w:rPr>
        <w:t>.</w:t>
      </w:r>
    </w:p>
    <w:p w:rsidR="00474A3B" w:rsidRDefault="00B00AC8" w:rsidP="00F631F1">
      <w:pPr>
        <w:pStyle w:val="Times142"/>
        <w:spacing w:line="360" w:lineRule="auto"/>
      </w:pPr>
      <w:r>
        <w:t>Оценим временную</w:t>
      </w:r>
      <w:r w:rsidR="00243403">
        <w:t xml:space="preserve"> с</w:t>
      </w:r>
      <w:r w:rsidR="00474A3B">
        <w:t xml:space="preserve">ложность </w:t>
      </w:r>
      <w:r w:rsidR="00243403">
        <w:t>алгоритмов</w:t>
      </w:r>
      <w:r w:rsidR="00474A3B"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474A3B">
        <w:t xml:space="preserve">, где </w:t>
      </w:r>
      <w:r w:rsidR="00474A3B">
        <w:rPr>
          <w:lang w:val="en-US"/>
        </w:rPr>
        <w:t>V</w:t>
      </w:r>
      <w:r w:rsidR="00474A3B" w:rsidRPr="00474A3B">
        <w:t xml:space="preserve"> </w:t>
      </w:r>
      <w:r w:rsidR="00474A3B">
        <w:t>–</w:t>
      </w:r>
      <w:r w:rsidR="00474A3B" w:rsidRPr="00474A3B">
        <w:t xml:space="preserve"> </w:t>
      </w:r>
      <w:r w:rsidR="00474A3B">
        <w:t xml:space="preserve">кол-во вершин, </w:t>
      </w:r>
      <w:r w:rsidR="00474A3B">
        <w:rPr>
          <w:lang w:val="en-US"/>
        </w:rPr>
        <w:t>E</w:t>
      </w:r>
      <w:r w:rsidR="00474A3B" w:rsidRPr="00474A3B">
        <w:t xml:space="preserve"> </w:t>
      </w:r>
      <w:r w:rsidR="00474A3B">
        <w:t>– кол-во ребер.</w:t>
      </w:r>
      <w:r w:rsidR="00DA2714">
        <w:t xml:space="preserve"> В худшем случае для поиска пути потребуется обход всех ребер и вершин</w:t>
      </w:r>
      <w:r w:rsidR="00474A3B">
        <w:t>.</w:t>
      </w:r>
    </w:p>
    <w:p w:rsidR="00D1036D" w:rsidRPr="001F5795" w:rsidRDefault="00DA2714" w:rsidP="00F631F1">
      <w:pPr>
        <w:pStyle w:val="Times142"/>
        <w:spacing w:line="360" w:lineRule="auto"/>
      </w:pPr>
      <w:r>
        <w:t>Оценим затраты на хранение</w:t>
      </w:r>
      <w:r w:rsidRPr="00DA2714">
        <w:t>:</w:t>
      </w:r>
      <w:r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V</w:t>
      </w:r>
      <w:r w:rsidRPr="00474A3B">
        <w:t xml:space="preserve"> </w:t>
      </w:r>
      <w:r>
        <w:t>–</w:t>
      </w:r>
      <w:r w:rsidRPr="00474A3B">
        <w:t xml:space="preserve"> </w:t>
      </w:r>
      <w:r>
        <w:t xml:space="preserve">кол-во вершин, </w:t>
      </w:r>
      <w:r>
        <w:rPr>
          <w:lang w:val="en-US"/>
        </w:rPr>
        <w:t>E</w:t>
      </w:r>
      <w:r w:rsidRPr="00474A3B">
        <w:t xml:space="preserve"> </w:t>
      </w:r>
      <w:r>
        <w:t xml:space="preserve">– кол-во ребер, </w:t>
      </w:r>
      <w:r w:rsidR="00D1036D">
        <w:t>затрачивается на хранение графа.</w:t>
      </w:r>
      <w:r>
        <w:t xml:space="preserve"> Д</w:t>
      </w:r>
      <w:r w:rsidR="001F5795">
        <w:t>ля хранения</w:t>
      </w:r>
      <w:r>
        <w:t xml:space="preserve"> в программе</w:t>
      </w:r>
      <w:r w:rsidR="001F5795">
        <w:t xml:space="preserve"> используется </w:t>
      </w:r>
      <w:r w:rsidR="001F5795">
        <w:rPr>
          <w:lang w:val="en-US"/>
        </w:rPr>
        <w:t>V</w:t>
      </w:r>
      <w:r w:rsidR="001F5795" w:rsidRPr="001F5795">
        <w:t xml:space="preserve"> </w:t>
      </w:r>
      <w:r w:rsidR="001F5795">
        <w:t xml:space="preserve">– вершин и </w:t>
      </w:r>
      <w:r w:rsidR="001F5795">
        <w:rPr>
          <w:lang w:val="en-US"/>
        </w:rPr>
        <w:t>E</w:t>
      </w:r>
      <w:r w:rsidR="001F5795">
        <w:t xml:space="preserve"> – указателей на смежные вершины.</w:t>
      </w:r>
    </w:p>
    <w:p w:rsidR="00D1036D" w:rsidRPr="001F5795" w:rsidRDefault="00243403" w:rsidP="001F5795">
      <w:pPr>
        <w:rPr>
          <w:sz w:val="28"/>
        </w:rPr>
      </w:pPr>
      <w:r>
        <w:br w:type="page"/>
      </w:r>
    </w:p>
    <w:p w:rsidR="00960246" w:rsidRDefault="009C59E9" w:rsidP="00FF2FE4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функций и структур данных</w:t>
      </w:r>
      <w:r w:rsidR="00960246">
        <w:rPr>
          <w:b/>
          <w:sz w:val="28"/>
        </w:rPr>
        <w:t>.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i/>
          <w:sz w:val="20"/>
          <w:szCs w:val="20"/>
          <w:lang w:val="en-US"/>
        </w:rPr>
      </w:pPr>
      <w:proofErr w:type="spellStart"/>
      <w:r w:rsidRPr="00DA2714">
        <w:rPr>
          <w:rFonts w:ascii="Consolas" w:hAnsi="Consolas" w:cs="Courier New"/>
          <w:i/>
          <w:sz w:val="20"/>
          <w:szCs w:val="20"/>
          <w:lang w:val="en-US"/>
        </w:rPr>
        <w:t>struct</w:t>
      </w:r>
      <w:proofErr w:type="spellEnd"/>
      <w:r w:rsidRPr="00DA2714">
        <w:rPr>
          <w:rFonts w:ascii="Consolas" w:hAnsi="Consolas" w:cs="Courier New"/>
          <w:i/>
          <w:sz w:val="20"/>
          <w:szCs w:val="20"/>
          <w:lang w:val="en-US"/>
        </w:rPr>
        <w:t xml:space="preserve"> Vertex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DA2714">
        <w:rPr>
          <w:rFonts w:ascii="Consolas" w:hAnsi="Consolas" w:cs="Courier New"/>
          <w:sz w:val="20"/>
          <w:szCs w:val="20"/>
          <w:lang w:val="en-US"/>
        </w:rPr>
        <w:t>{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DA2714">
        <w:rPr>
          <w:rFonts w:ascii="Consolas" w:hAnsi="Consolas" w:cs="Courier New"/>
          <w:sz w:val="20"/>
          <w:szCs w:val="20"/>
          <w:lang w:val="en-US"/>
        </w:rPr>
        <w:tab/>
      </w:r>
      <w:proofErr w:type="gramStart"/>
      <w:r w:rsidRPr="00DA2714">
        <w:rPr>
          <w:rFonts w:ascii="Consolas" w:hAnsi="Consolas" w:cs="Courier New"/>
          <w:sz w:val="20"/>
          <w:szCs w:val="20"/>
          <w:lang w:val="en-US"/>
        </w:rPr>
        <w:t>Vertex(</w:t>
      </w:r>
      <w:proofErr w:type="spellStart"/>
      <w:proofErr w:type="gramEnd"/>
      <w:r w:rsidRPr="00DA2714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DA2714">
        <w:rPr>
          <w:rFonts w:ascii="Consolas" w:hAnsi="Consolas" w:cs="Courier New"/>
          <w:sz w:val="20"/>
          <w:szCs w:val="20"/>
          <w:lang w:val="en-US"/>
        </w:rPr>
        <w:t xml:space="preserve"> name) : name(name) { }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DA2714">
        <w:rPr>
          <w:rFonts w:ascii="Consolas" w:hAnsi="Consolas" w:cs="Courier New"/>
          <w:sz w:val="20"/>
          <w:szCs w:val="20"/>
          <w:lang w:val="en-US"/>
        </w:rPr>
        <w:tab/>
        <w:t>double g;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DA2714">
        <w:rPr>
          <w:rFonts w:ascii="Consolas" w:hAnsi="Consolas" w:cs="Courier New"/>
          <w:sz w:val="20"/>
          <w:szCs w:val="20"/>
          <w:lang w:val="en-US"/>
        </w:rPr>
        <w:tab/>
        <w:t>double f;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DA2714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DA2714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DA2714">
        <w:rPr>
          <w:rFonts w:ascii="Consolas" w:hAnsi="Consolas" w:cs="Courier New"/>
          <w:sz w:val="20"/>
          <w:szCs w:val="20"/>
          <w:lang w:val="en-US"/>
        </w:rPr>
        <w:t xml:space="preserve"> name;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</w:rPr>
      </w:pPr>
      <w:r w:rsidRPr="00DA2714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DA2714">
        <w:rPr>
          <w:rFonts w:ascii="Consolas" w:hAnsi="Consolas" w:cs="Courier New"/>
          <w:sz w:val="20"/>
          <w:szCs w:val="20"/>
        </w:rPr>
        <w:t>std</w:t>
      </w:r>
      <w:proofErr w:type="spellEnd"/>
      <w:r w:rsidRPr="00DA2714">
        <w:rPr>
          <w:rFonts w:ascii="Consolas" w:hAnsi="Consolas" w:cs="Courier New"/>
          <w:sz w:val="20"/>
          <w:szCs w:val="20"/>
        </w:rPr>
        <w:t>::</w:t>
      </w:r>
      <w:proofErr w:type="spellStart"/>
      <w:proofErr w:type="gramEnd"/>
      <w:r w:rsidRPr="00DA2714">
        <w:rPr>
          <w:rFonts w:ascii="Consolas" w:hAnsi="Consolas" w:cs="Courier New"/>
          <w:sz w:val="20"/>
          <w:szCs w:val="20"/>
        </w:rPr>
        <w:t>vector</w:t>
      </w:r>
      <w:proofErr w:type="spellEnd"/>
      <w:r w:rsidRPr="00DA2714">
        <w:rPr>
          <w:rFonts w:ascii="Consolas" w:hAnsi="Consolas" w:cs="Courier New"/>
          <w:sz w:val="20"/>
          <w:szCs w:val="20"/>
        </w:rPr>
        <w:t xml:space="preserve"> &lt;</w:t>
      </w:r>
      <w:proofErr w:type="spellStart"/>
      <w:r w:rsidRPr="00DA2714">
        <w:rPr>
          <w:rFonts w:ascii="Consolas" w:hAnsi="Consolas" w:cs="Courier New"/>
          <w:sz w:val="20"/>
          <w:szCs w:val="20"/>
        </w:rPr>
        <w:t>Child</w:t>
      </w:r>
      <w:proofErr w:type="spellEnd"/>
      <w:r w:rsidRPr="00DA2714">
        <w:rPr>
          <w:rFonts w:ascii="Consolas" w:hAnsi="Consolas" w:cs="Courier New"/>
          <w:sz w:val="20"/>
          <w:szCs w:val="20"/>
        </w:rPr>
        <w:t xml:space="preserve">*&gt; </w:t>
      </w:r>
      <w:proofErr w:type="spellStart"/>
      <w:r w:rsidRPr="00DA2714">
        <w:rPr>
          <w:rFonts w:ascii="Consolas" w:hAnsi="Consolas" w:cs="Courier New"/>
          <w:sz w:val="20"/>
          <w:szCs w:val="20"/>
        </w:rPr>
        <w:t>children</w:t>
      </w:r>
      <w:proofErr w:type="spellEnd"/>
      <w:r w:rsidRPr="00DA2714">
        <w:rPr>
          <w:rFonts w:ascii="Consolas" w:hAnsi="Consolas" w:cs="Courier New"/>
          <w:sz w:val="20"/>
          <w:szCs w:val="20"/>
        </w:rPr>
        <w:t>;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</w:rPr>
      </w:pPr>
      <w:r w:rsidRPr="00DA2714">
        <w:rPr>
          <w:rFonts w:ascii="Consolas" w:hAnsi="Consolas" w:cs="Courier New"/>
          <w:sz w:val="20"/>
          <w:szCs w:val="20"/>
        </w:rPr>
        <w:t>};</w:t>
      </w:r>
    </w:p>
    <w:p w:rsidR="00FF2FE4" w:rsidRDefault="00DA2714" w:rsidP="00DA27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уктура для хранения графа. С</w:t>
      </w:r>
      <w:r w:rsidR="00FF2FE4">
        <w:rPr>
          <w:sz w:val="28"/>
        </w:rPr>
        <w:t>одерж</w:t>
      </w:r>
      <w:r>
        <w:rPr>
          <w:sz w:val="28"/>
        </w:rPr>
        <w:t>ит</w:t>
      </w:r>
      <w:r w:rsidR="00FF2FE4">
        <w:rPr>
          <w:sz w:val="28"/>
        </w:rPr>
        <w:t xml:space="preserve"> поля: имя</w:t>
      </w:r>
      <w:r>
        <w:rPr>
          <w:sz w:val="28"/>
        </w:rPr>
        <w:t xml:space="preserve"> вершины графа</w:t>
      </w:r>
      <w:r w:rsidR="00FF2FE4">
        <w:rPr>
          <w:sz w:val="28"/>
        </w:rPr>
        <w:t xml:space="preserve">, результат функции пути </w:t>
      </w:r>
      <w:r w:rsidR="00FF2FE4">
        <w:rPr>
          <w:sz w:val="28"/>
          <w:lang w:val="en-US"/>
        </w:rPr>
        <w:t>g</w:t>
      </w:r>
      <w:r w:rsidR="00FF2FE4">
        <w:rPr>
          <w:sz w:val="28"/>
        </w:rPr>
        <w:t>, результат</w:t>
      </w:r>
      <w:r>
        <w:rPr>
          <w:sz w:val="28"/>
        </w:rPr>
        <w:t xml:space="preserve"> полной</w:t>
      </w:r>
      <w:r w:rsidR="00FF2FE4">
        <w:rPr>
          <w:sz w:val="28"/>
        </w:rPr>
        <w:t xml:space="preserve"> функции </w:t>
      </w:r>
      <w:r>
        <w:rPr>
          <w:sz w:val="28"/>
          <w:lang w:val="en-US"/>
        </w:rPr>
        <w:t>f</w:t>
      </w:r>
      <w:r>
        <w:rPr>
          <w:sz w:val="28"/>
        </w:rPr>
        <w:t xml:space="preserve"> </w:t>
      </w:r>
      <w:r w:rsidR="00FF2FE4">
        <w:rPr>
          <w:sz w:val="28"/>
        </w:rPr>
        <w:t xml:space="preserve">с учетом эвристики </w:t>
      </w:r>
      <w:r>
        <w:rPr>
          <w:sz w:val="28"/>
          <w:lang w:val="en-US"/>
        </w:rPr>
        <w:t>h</w:t>
      </w:r>
      <w:r>
        <w:rPr>
          <w:sz w:val="28"/>
        </w:rPr>
        <w:t>,</w:t>
      </w:r>
      <w:r w:rsidR="00FF2FE4">
        <w:rPr>
          <w:sz w:val="28"/>
        </w:rPr>
        <w:t xml:space="preserve"> массив структур </w:t>
      </w:r>
      <w:r w:rsidR="00FF2FE4">
        <w:rPr>
          <w:sz w:val="28"/>
          <w:lang w:val="en-US"/>
        </w:rPr>
        <w:t>Child</w:t>
      </w:r>
      <w:r>
        <w:rPr>
          <w:sz w:val="28"/>
        </w:rPr>
        <w:t xml:space="preserve">, где </w:t>
      </w:r>
      <w:r w:rsidR="00FF2FE4">
        <w:rPr>
          <w:sz w:val="28"/>
          <w:lang w:val="en-US"/>
        </w:rPr>
        <w:t>Child</w:t>
      </w:r>
      <w:r w:rsidR="00FF2FE4" w:rsidRPr="004E6E85">
        <w:rPr>
          <w:sz w:val="28"/>
        </w:rPr>
        <w:t xml:space="preserve"> </w:t>
      </w:r>
      <w:r w:rsidR="00FF2FE4">
        <w:rPr>
          <w:sz w:val="28"/>
        </w:rPr>
        <w:t xml:space="preserve">– </w:t>
      </w:r>
      <w:r>
        <w:rPr>
          <w:sz w:val="28"/>
        </w:rPr>
        <w:t xml:space="preserve">это </w:t>
      </w:r>
      <w:r w:rsidR="00FF2FE4">
        <w:rPr>
          <w:sz w:val="28"/>
        </w:rPr>
        <w:t xml:space="preserve">структура данных для хранения вершины и веса пути </w:t>
      </w:r>
      <w:r w:rsidR="004E6E85">
        <w:rPr>
          <w:sz w:val="28"/>
        </w:rPr>
        <w:t>до вершины из текущей.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i/>
          <w:sz w:val="20"/>
          <w:szCs w:val="20"/>
          <w:lang w:val="en-US"/>
        </w:rPr>
      </w:pPr>
      <w:proofErr w:type="spellStart"/>
      <w:r w:rsidRPr="00DA2714">
        <w:rPr>
          <w:rFonts w:ascii="Consolas" w:hAnsi="Consolas" w:cs="Courier New"/>
          <w:i/>
          <w:sz w:val="20"/>
          <w:szCs w:val="20"/>
          <w:lang w:val="en-US"/>
        </w:rPr>
        <w:t>struct</w:t>
      </w:r>
      <w:proofErr w:type="spellEnd"/>
      <w:r w:rsidRPr="00DA2714">
        <w:rPr>
          <w:rFonts w:ascii="Consolas" w:hAnsi="Consolas" w:cs="Courier New"/>
          <w:i/>
          <w:sz w:val="20"/>
          <w:szCs w:val="20"/>
          <w:lang w:val="en-US"/>
        </w:rPr>
        <w:t xml:space="preserve"> Child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DA2714">
        <w:rPr>
          <w:rFonts w:ascii="Consolas" w:hAnsi="Consolas" w:cs="Courier New"/>
          <w:sz w:val="20"/>
          <w:szCs w:val="20"/>
          <w:lang w:val="en-US"/>
        </w:rPr>
        <w:t>{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DA2714">
        <w:rPr>
          <w:rFonts w:ascii="Consolas" w:hAnsi="Consolas" w:cs="Courier New"/>
          <w:sz w:val="20"/>
          <w:szCs w:val="20"/>
          <w:lang w:val="en-US"/>
        </w:rPr>
        <w:tab/>
      </w:r>
      <w:proofErr w:type="gramStart"/>
      <w:r w:rsidRPr="00DA2714">
        <w:rPr>
          <w:rFonts w:ascii="Consolas" w:hAnsi="Consolas" w:cs="Courier New"/>
          <w:sz w:val="20"/>
          <w:szCs w:val="20"/>
          <w:lang w:val="en-US"/>
        </w:rPr>
        <w:t>Child(</w:t>
      </w:r>
      <w:proofErr w:type="gramEnd"/>
      <w:r w:rsidRPr="00DA2714">
        <w:rPr>
          <w:rFonts w:ascii="Consolas" w:hAnsi="Consolas" w:cs="Courier New"/>
          <w:sz w:val="20"/>
          <w:szCs w:val="20"/>
          <w:lang w:val="en-US"/>
        </w:rPr>
        <w:t xml:space="preserve">Vertex* vertex, double </w:t>
      </w:r>
      <w:proofErr w:type="spellStart"/>
      <w:r w:rsidRPr="00DA2714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DA2714">
        <w:rPr>
          <w:rFonts w:ascii="Consolas" w:hAnsi="Consolas" w:cs="Courier New"/>
          <w:sz w:val="20"/>
          <w:szCs w:val="20"/>
          <w:lang w:val="en-US"/>
        </w:rPr>
        <w:t xml:space="preserve">) : vertex(vertex), </w:t>
      </w:r>
      <w:proofErr w:type="spellStart"/>
      <w:r w:rsidRPr="00DA2714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DA271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DA2714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DA2714">
        <w:rPr>
          <w:rFonts w:ascii="Consolas" w:hAnsi="Consolas" w:cs="Courier New"/>
          <w:sz w:val="20"/>
          <w:szCs w:val="20"/>
          <w:lang w:val="en-US"/>
        </w:rPr>
        <w:t>) { }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DA2714" w:rsidRPr="00D2007E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</w:rPr>
      </w:pPr>
      <w:r w:rsidRPr="00DA2714">
        <w:rPr>
          <w:rFonts w:ascii="Consolas" w:hAnsi="Consolas" w:cs="Courier New"/>
          <w:sz w:val="20"/>
          <w:szCs w:val="20"/>
          <w:lang w:val="en-US"/>
        </w:rPr>
        <w:tab/>
        <w:t>Vertex</w:t>
      </w:r>
      <w:r w:rsidRPr="00D2007E">
        <w:rPr>
          <w:rFonts w:ascii="Consolas" w:hAnsi="Consolas" w:cs="Courier New"/>
          <w:sz w:val="20"/>
          <w:szCs w:val="20"/>
        </w:rPr>
        <w:t xml:space="preserve">* </w:t>
      </w:r>
      <w:r w:rsidRPr="00DA2714">
        <w:rPr>
          <w:rFonts w:ascii="Consolas" w:hAnsi="Consolas" w:cs="Courier New"/>
          <w:sz w:val="20"/>
          <w:szCs w:val="20"/>
          <w:lang w:val="en-US"/>
        </w:rPr>
        <w:t>vertex</w:t>
      </w:r>
      <w:r w:rsidRPr="00D2007E">
        <w:rPr>
          <w:rFonts w:ascii="Consolas" w:hAnsi="Consolas" w:cs="Courier New"/>
          <w:sz w:val="20"/>
          <w:szCs w:val="20"/>
        </w:rPr>
        <w:t>;</w:t>
      </w:r>
    </w:p>
    <w:p w:rsidR="00DA2714" w:rsidRPr="00D2007E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</w:rPr>
      </w:pPr>
      <w:r w:rsidRPr="00D2007E">
        <w:rPr>
          <w:rFonts w:ascii="Consolas" w:hAnsi="Consolas" w:cs="Courier New"/>
          <w:sz w:val="20"/>
          <w:szCs w:val="20"/>
        </w:rPr>
        <w:tab/>
      </w:r>
      <w:r w:rsidRPr="00DA2714">
        <w:rPr>
          <w:rFonts w:ascii="Consolas" w:hAnsi="Consolas" w:cs="Courier New"/>
          <w:sz w:val="20"/>
          <w:szCs w:val="20"/>
          <w:lang w:val="en-US"/>
        </w:rPr>
        <w:t>double</w:t>
      </w:r>
      <w:r w:rsidRPr="00D2007E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DA2714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D2007E">
        <w:rPr>
          <w:rFonts w:ascii="Consolas" w:hAnsi="Consolas" w:cs="Courier New"/>
          <w:sz w:val="20"/>
          <w:szCs w:val="20"/>
        </w:rPr>
        <w:t>;</w:t>
      </w:r>
    </w:p>
    <w:p w:rsidR="00DA2714" w:rsidRDefault="00DA2714" w:rsidP="00DA2714">
      <w:pPr>
        <w:spacing w:line="360" w:lineRule="auto"/>
        <w:ind w:firstLine="709"/>
        <w:jc w:val="both"/>
        <w:rPr>
          <w:rFonts w:ascii="Consolas" w:hAnsi="Consolas" w:cs="Courier New"/>
          <w:sz w:val="20"/>
          <w:szCs w:val="20"/>
        </w:rPr>
      </w:pPr>
      <w:r w:rsidRPr="00DA2714">
        <w:rPr>
          <w:rFonts w:ascii="Consolas" w:hAnsi="Consolas" w:cs="Courier New"/>
          <w:sz w:val="20"/>
          <w:szCs w:val="20"/>
        </w:rPr>
        <w:t>};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 указатель на вершину и длину пути до вершины.</w:t>
      </w:r>
    </w:p>
    <w:p w:rsidR="00DA2714" w:rsidRPr="00DA2714" w:rsidRDefault="00DA2714" w:rsidP="00DA2714">
      <w:pPr>
        <w:spacing w:line="360" w:lineRule="auto"/>
        <w:ind w:firstLine="709"/>
        <w:jc w:val="both"/>
        <w:rPr>
          <w:i/>
          <w:sz w:val="28"/>
          <w:szCs w:val="20"/>
          <w:lang w:val="en-US"/>
        </w:rPr>
      </w:pPr>
      <w:proofErr w:type="spellStart"/>
      <w:r w:rsidRPr="00DA2714">
        <w:rPr>
          <w:rFonts w:ascii="Courier New" w:hAnsi="Courier New" w:cs="Courier New"/>
          <w:i/>
          <w:sz w:val="20"/>
          <w:szCs w:val="20"/>
          <w:lang w:val="en-US"/>
        </w:rPr>
        <w:t>int</w:t>
      </w:r>
      <w:proofErr w:type="spellEnd"/>
      <w:r w:rsidRPr="00DA2714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proofErr w:type="gramStart"/>
      <w:r w:rsidRPr="00DA2714">
        <w:rPr>
          <w:rFonts w:ascii="Courier New" w:hAnsi="Courier New" w:cs="Courier New"/>
          <w:i/>
          <w:sz w:val="20"/>
          <w:szCs w:val="20"/>
          <w:lang w:val="en-US"/>
        </w:rPr>
        <w:t>h(</w:t>
      </w:r>
      <w:proofErr w:type="gramEnd"/>
      <w:r w:rsidRPr="00DA2714">
        <w:rPr>
          <w:rFonts w:ascii="Courier New" w:hAnsi="Courier New" w:cs="Courier New"/>
          <w:i/>
          <w:sz w:val="20"/>
          <w:szCs w:val="20"/>
          <w:lang w:val="en-US"/>
        </w:rPr>
        <w:t>Vertex* vertex1, Vertex* vertex2)</w:t>
      </w:r>
      <w:r w:rsidR="004E6E85" w:rsidRPr="00DA2714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</w:p>
    <w:p w:rsidR="004E6E85" w:rsidRDefault="00DA2714" w:rsidP="00DA2714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Ф</w:t>
      </w:r>
      <w:r w:rsidR="004E6E85">
        <w:rPr>
          <w:sz w:val="28"/>
          <w:szCs w:val="20"/>
        </w:rPr>
        <w:t>ункция</w:t>
      </w:r>
      <w:r w:rsidR="004E6E85" w:rsidRPr="00DA271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для </w:t>
      </w:r>
      <w:r w:rsidR="004E6E85">
        <w:rPr>
          <w:sz w:val="28"/>
          <w:szCs w:val="20"/>
        </w:rPr>
        <w:t>вычисления</w:t>
      </w:r>
      <w:r w:rsidR="004E6E85" w:rsidRPr="00DA2714">
        <w:rPr>
          <w:sz w:val="28"/>
          <w:szCs w:val="20"/>
        </w:rPr>
        <w:t xml:space="preserve"> </w:t>
      </w:r>
      <w:r w:rsidR="004E6E85">
        <w:rPr>
          <w:sz w:val="28"/>
          <w:szCs w:val="20"/>
        </w:rPr>
        <w:t>эвристической</w:t>
      </w:r>
      <w:r w:rsidR="004E6E85" w:rsidRPr="00DA2714">
        <w:rPr>
          <w:sz w:val="28"/>
          <w:szCs w:val="20"/>
        </w:rPr>
        <w:t xml:space="preserve"> </w:t>
      </w:r>
      <w:r w:rsidR="004E6E85">
        <w:rPr>
          <w:sz w:val="28"/>
          <w:szCs w:val="20"/>
        </w:rPr>
        <w:t>функции</w:t>
      </w:r>
      <w:r>
        <w:rPr>
          <w:sz w:val="28"/>
          <w:szCs w:val="20"/>
        </w:rPr>
        <w:t xml:space="preserve"> (в данном решении </w:t>
      </w:r>
      <w:r w:rsidR="00834DE5">
        <w:rPr>
          <w:sz w:val="28"/>
          <w:szCs w:val="20"/>
        </w:rPr>
        <w:t>–</w:t>
      </w:r>
      <w:r>
        <w:rPr>
          <w:sz w:val="28"/>
          <w:szCs w:val="20"/>
        </w:rPr>
        <w:t xml:space="preserve"> расстоян</w:t>
      </w:r>
      <w:r w:rsidR="00834DE5">
        <w:rPr>
          <w:sz w:val="28"/>
          <w:szCs w:val="20"/>
        </w:rPr>
        <w:t xml:space="preserve">ие между символами в таблице </w:t>
      </w:r>
      <w:r w:rsidR="00834DE5">
        <w:rPr>
          <w:sz w:val="28"/>
          <w:szCs w:val="20"/>
          <w:lang w:val="en-US"/>
        </w:rPr>
        <w:t>ASCII</w:t>
      </w:r>
      <w:r w:rsidR="00834DE5" w:rsidRPr="00834DE5">
        <w:rPr>
          <w:sz w:val="28"/>
          <w:szCs w:val="20"/>
        </w:rPr>
        <w:t>)</w:t>
      </w:r>
      <w:r w:rsidR="00834DE5">
        <w:rPr>
          <w:sz w:val="28"/>
          <w:szCs w:val="20"/>
        </w:rPr>
        <w:t>.</w:t>
      </w:r>
      <w:r w:rsidR="004E6E85" w:rsidRPr="00DA2714">
        <w:rPr>
          <w:sz w:val="28"/>
          <w:szCs w:val="20"/>
        </w:rPr>
        <w:t xml:space="preserve"> </w:t>
      </w:r>
      <w:r w:rsidR="00834DE5">
        <w:rPr>
          <w:sz w:val="28"/>
          <w:szCs w:val="20"/>
        </w:rPr>
        <w:t>Принимает две вершины и возвращает значение эвристической функции.</w:t>
      </w:r>
    </w:p>
    <w:p w:rsidR="00C04B88" w:rsidRDefault="00834DE5" w:rsidP="00243403">
      <w:pPr>
        <w:spacing w:line="360" w:lineRule="auto"/>
        <w:ind w:firstLine="709"/>
        <w:jc w:val="both"/>
        <w:rPr>
          <w:sz w:val="28"/>
          <w:szCs w:val="20"/>
        </w:rPr>
      </w:pPr>
      <w:r w:rsidRPr="00834DE5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34DE5">
        <w:rPr>
          <w:rFonts w:ascii="Courier New" w:hAnsi="Courier New" w:cs="Courier New"/>
          <w:sz w:val="20"/>
          <w:szCs w:val="20"/>
          <w:lang w:val="en-US"/>
        </w:rPr>
        <w:t>aS</w:t>
      </w:r>
      <w:r>
        <w:rPr>
          <w:rFonts w:ascii="Courier New" w:hAnsi="Courier New" w:cs="Courier New"/>
          <w:sz w:val="20"/>
          <w:szCs w:val="20"/>
          <w:lang w:val="en-US"/>
        </w:rPr>
        <w:t>tar</w:t>
      </w:r>
      <w:proofErr w:type="spellEnd"/>
      <w:r w:rsidRPr="00834D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Vertex</w:t>
      </w:r>
      <w:r w:rsidRPr="00834DE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>
        <w:rPr>
          <w:rFonts w:ascii="Courier New" w:hAnsi="Courier New" w:cs="Courier New"/>
          <w:sz w:val="20"/>
          <w:szCs w:val="20"/>
          <w:lang w:val="en-US"/>
        </w:rPr>
        <w:t>start</w:t>
      </w:r>
      <w:r w:rsidRPr="00834DE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Vertex</w:t>
      </w:r>
      <w:r w:rsidRPr="00834DE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>
        <w:rPr>
          <w:rFonts w:ascii="Courier New" w:hAnsi="Courier New" w:cs="Courier New"/>
          <w:sz w:val="20"/>
          <w:szCs w:val="20"/>
          <w:lang w:val="en-US"/>
        </w:rPr>
        <w:t>end</w:t>
      </w:r>
      <w:r w:rsidRPr="00834DE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="00614A61" w:rsidRPr="00834DE5">
        <w:rPr>
          <w:sz w:val="28"/>
          <w:szCs w:val="20"/>
          <w:lang w:val="en-US"/>
        </w:rPr>
        <w:t xml:space="preserve">– </w:t>
      </w:r>
      <w:r w:rsidR="00614A61">
        <w:rPr>
          <w:sz w:val="28"/>
          <w:szCs w:val="20"/>
        </w:rPr>
        <w:t>функция</w:t>
      </w:r>
      <w:r w:rsidR="00614A61" w:rsidRPr="00834DE5">
        <w:rPr>
          <w:sz w:val="28"/>
          <w:szCs w:val="20"/>
          <w:lang w:val="en-US"/>
        </w:rPr>
        <w:t xml:space="preserve"> </w:t>
      </w:r>
      <w:r w:rsidR="00614A61">
        <w:rPr>
          <w:sz w:val="28"/>
          <w:szCs w:val="20"/>
        </w:rPr>
        <w:t>алгоритм</w:t>
      </w:r>
      <w:r>
        <w:rPr>
          <w:sz w:val="28"/>
          <w:szCs w:val="20"/>
        </w:rPr>
        <w:t>а</w:t>
      </w:r>
      <w:r w:rsidR="00614A61" w:rsidRPr="00834DE5">
        <w:rPr>
          <w:sz w:val="28"/>
          <w:szCs w:val="20"/>
          <w:lang w:val="en-US"/>
        </w:rPr>
        <w:t xml:space="preserve"> </w:t>
      </w:r>
      <w:r w:rsidR="00614A61">
        <w:rPr>
          <w:sz w:val="28"/>
          <w:szCs w:val="20"/>
        </w:rPr>
        <w:t>А</w:t>
      </w:r>
      <w:r w:rsidR="00614A61" w:rsidRPr="00834DE5">
        <w:rPr>
          <w:sz w:val="28"/>
          <w:szCs w:val="20"/>
          <w:lang w:val="en-US"/>
        </w:rPr>
        <w:t>*.</w:t>
      </w:r>
      <w:r w:rsidRPr="00834DE5"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</w:rPr>
        <w:t>Примает</w:t>
      </w:r>
      <w:proofErr w:type="spellEnd"/>
      <w:r>
        <w:rPr>
          <w:sz w:val="28"/>
          <w:szCs w:val="20"/>
        </w:rPr>
        <w:t xml:space="preserve"> начальную и конечную вершину. Возвращаемое значение </w:t>
      </w:r>
      <w:r>
        <w:rPr>
          <w:sz w:val="28"/>
          <w:szCs w:val="20"/>
          <w:lang w:val="en-US"/>
        </w:rPr>
        <w:t>bool</w:t>
      </w:r>
      <w:r>
        <w:rPr>
          <w:sz w:val="28"/>
          <w:szCs w:val="20"/>
        </w:rPr>
        <w:t>.</w:t>
      </w:r>
      <w:r w:rsidR="00614A61" w:rsidRPr="00834DE5">
        <w:rPr>
          <w:sz w:val="28"/>
          <w:szCs w:val="20"/>
        </w:rPr>
        <w:t xml:space="preserve"> </w:t>
      </w:r>
    </w:p>
    <w:p w:rsidR="007B1200" w:rsidRPr="00243403" w:rsidRDefault="00C04B88" w:rsidP="00C04B88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960246" w:rsidRDefault="00A63E48" w:rsidP="00A63E48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Тестирование программы.</w:t>
      </w:r>
    </w:p>
    <w:p w:rsidR="00BC02F4" w:rsidRPr="00A5781B" w:rsidRDefault="00A5781B" w:rsidP="00A5781B">
      <w:pPr>
        <w:spacing w:line="360" w:lineRule="auto"/>
        <w:ind w:firstLine="709"/>
        <w:jc w:val="both"/>
        <w:rPr>
          <w:sz w:val="28"/>
        </w:rPr>
      </w:pPr>
      <w:r w:rsidRPr="00A5781B">
        <w:rPr>
          <w:sz w:val="28"/>
        </w:rPr>
        <w:t xml:space="preserve">Результаты тестирование разработанной программы представлены в табл. 1. </w:t>
      </w:r>
    </w:p>
    <w:p w:rsidR="00A5781B" w:rsidRPr="00A5781B" w:rsidRDefault="00A5781B" w:rsidP="00A5781B">
      <w:pPr>
        <w:pStyle w:val="afc"/>
        <w:keepNext/>
      </w:pPr>
      <w:r>
        <w:t xml:space="preserve">Таблица </w:t>
      </w:r>
      <w:r w:rsidR="00792DBA">
        <w:fldChar w:fldCharType="begin"/>
      </w:r>
      <w:r w:rsidR="00792DBA">
        <w:instrText xml:space="preserve"> SEQ Таблица \* ARABIC </w:instrText>
      </w:r>
      <w:r w:rsidR="00792DBA">
        <w:fldChar w:fldCharType="separate"/>
      </w:r>
      <w:r w:rsidR="00BB0ECB">
        <w:rPr>
          <w:noProof/>
        </w:rPr>
        <w:t>1</w:t>
      </w:r>
      <w:r w:rsidR="00792DBA">
        <w:rPr>
          <w:noProof/>
        </w:rPr>
        <w:fldChar w:fldCharType="end"/>
      </w:r>
      <w:r w:rsidRPr="00A5781B">
        <w:t xml:space="preserve"> – </w:t>
      </w:r>
      <w:r>
        <w:t>Результаты тестирование программы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257"/>
      </w:tblGrid>
      <w:tr w:rsidR="00474A3B" w:rsidTr="00614A61">
        <w:trPr>
          <w:jc w:val="center"/>
        </w:trPr>
        <w:tc>
          <w:tcPr>
            <w:tcW w:w="3257" w:type="dxa"/>
            <w:vAlign w:val="center"/>
          </w:tcPr>
          <w:p w:rsidR="00474A3B" w:rsidRDefault="00474A3B" w:rsidP="00614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вод</w:t>
            </w:r>
          </w:p>
        </w:tc>
        <w:tc>
          <w:tcPr>
            <w:tcW w:w="3257" w:type="dxa"/>
            <w:vAlign w:val="center"/>
          </w:tcPr>
          <w:p w:rsidR="00474A3B" w:rsidRDefault="00834DE5" w:rsidP="00614A61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вод</w:t>
            </w:r>
          </w:p>
        </w:tc>
      </w:tr>
      <w:tr w:rsidR="00474A3B" w:rsidTr="00614A61">
        <w:trPr>
          <w:jc w:val="center"/>
        </w:trPr>
        <w:tc>
          <w:tcPr>
            <w:tcW w:w="3257" w:type="dxa"/>
            <w:vAlign w:val="center"/>
          </w:tcPr>
          <w:p w:rsidR="00474A3B" w:rsidRDefault="00834DE5" w:rsidP="00C04B8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 3</w:t>
            </w:r>
          </w:p>
          <w:p w:rsidR="00834DE5" w:rsidRDefault="00834DE5" w:rsidP="00C04B8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 2 10</w:t>
            </w:r>
          </w:p>
          <w:p w:rsidR="00834DE5" w:rsidRPr="00614A61" w:rsidRDefault="00834DE5" w:rsidP="00C04B88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 3 10</w:t>
            </w:r>
          </w:p>
        </w:tc>
        <w:tc>
          <w:tcPr>
            <w:tcW w:w="3257" w:type="dxa"/>
            <w:vAlign w:val="center"/>
          </w:tcPr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Path between start vertex and end vertex found:</w:t>
            </w:r>
          </w:p>
          <w:p w:rsidR="00474A3B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834DE5">
              <w:rPr>
                <w:sz w:val="28"/>
              </w:rPr>
              <w:t>1-&gt;2-&gt;3</w:t>
            </w:r>
          </w:p>
        </w:tc>
      </w:tr>
      <w:tr w:rsidR="00474A3B" w:rsidTr="00614A61">
        <w:trPr>
          <w:jc w:val="center"/>
        </w:trPr>
        <w:tc>
          <w:tcPr>
            <w:tcW w:w="3257" w:type="dxa"/>
            <w:vAlign w:val="center"/>
          </w:tcPr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834DE5">
              <w:rPr>
                <w:sz w:val="28"/>
              </w:rPr>
              <w:t>1 5</w:t>
            </w:r>
          </w:p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834DE5">
              <w:rPr>
                <w:sz w:val="28"/>
              </w:rPr>
              <w:t>1 2 1</w:t>
            </w:r>
          </w:p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834DE5">
              <w:rPr>
                <w:sz w:val="28"/>
              </w:rPr>
              <w:t>2 4 10</w:t>
            </w:r>
          </w:p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834DE5">
              <w:rPr>
                <w:sz w:val="28"/>
              </w:rPr>
              <w:t>4 5 1</w:t>
            </w:r>
          </w:p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834DE5">
              <w:rPr>
                <w:sz w:val="28"/>
              </w:rPr>
              <w:t>1 3 2</w:t>
            </w:r>
          </w:p>
          <w:p w:rsidR="00474A3B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834DE5">
              <w:rPr>
                <w:sz w:val="28"/>
              </w:rPr>
              <w:t>3 5 20</w:t>
            </w:r>
          </w:p>
        </w:tc>
        <w:tc>
          <w:tcPr>
            <w:tcW w:w="3257" w:type="dxa"/>
            <w:vAlign w:val="center"/>
          </w:tcPr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Path between start vertex and end vertex found:</w:t>
            </w:r>
          </w:p>
          <w:p w:rsidR="00474A3B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834DE5">
              <w:rPr>
                <w:sz w:val="28"/>
              </w:rPr>
              <w:t>1-&gt;2-&gt;4-&gt;5</w:t>
            </w:r>
          </w:p>
        </w:tc>
      </w:tr>
      <w:tr w:rsidR="00834DE5" w:rsidTr="00614A61">
        <w:trPr>
          <w:jc w:val="center"/>
        </w:trPr>
        <w:tc>
          <w:tcPr>
            <w:tcW w:w="3257" w:type="dxa"/>
            <w:vAlign w:val="center"/>
          </w:tcPr>
          <w:p w:rsidR="00834DE5" w:rsidRPr="00BC02F4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1 5</w:t>
            </w:r>
          </w:p>
          <w:p w:rsidR="00834DE5" w:rsidRPr="00BC02F4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1 2 3</w:t>
            </w:r>
          </w:p>
          <w:p w:rsidR="00834DE5" w:rsidRPr="00BC02F4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2 3 1</w:t>
            </w:r>
          </w:p>
          <w:p w:rsidR="00834DE5" w:rsidRPr="00BC02F4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3 4 1</w:t>
            </w:r>
          </w:p>
          <w:p w:rsidR="00834DE5" w:rsidRPr="00BC02F4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BC02F4">
              <w:rPr>
                <w:sz w:val="28"/>
              </w:rPr>
              <w:t>1 4 5</w:t>
            </w:r>
          </w:p>
          <w:p w:rsidR="00834DE5" w:rsidRPr="00BC02F4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BC02F4">
              <w:rPr>
                <w:sz w:val="28"/>
              </w:rPr>
              <w:t>5 6 1</w:t>
            </w:r>
          </w:p>
        </w:tc>
        <w:tc>
          <w:tcPr>
            <w:tcW w:w="3257" w:type="dxa"/>
            <w:vAlign w:val="center"/>
          </w:tcPr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Path between start vertex and end vertex found:</w:t>
            </w:r>
          </w:p>
          <w:p w:rsidR="00834DE5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-&gt;</w:t>
            </w:r>
            <w:r w:rsidRPr="00834DE5">
              <w:rPr>
                <w:sz w:val="28"/>
              </w:rPr>
              <w:t>4-&gt;5</w:t>
            </w:r>
          </w:p>
        </w:tc>
      </w:tr>
      <w:tr w:rsidR="00834DE5" w:rsidTr="00614A61">
        <w:trPr>
          <w:jc w:val="center"/>
        </w:trPr>
        <w:tc>
          <w:tcPr>
            <w:tcW w:w="3257" w:type="dxa"/>
            <w:vAlign w:val="center"/>
          </w:tcPr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-5 3</w:t>
            </w:r>
          </w:p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-5 -2 1</w:t>
            </w:r>
          </w:p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 0</w:t>
            </w:r>
            <w:r>
              <w:rPr>
                <w:sz w:val="28"/>
              </w:rPr>
              <w:t xml:space="preserve"> </w:t>
            </w:r>
            <w:r w:rsidRPr="00834DE5">
              <w:rPr>
                <w:sz w:val="28"/>
                <w:lang w:val="en-US"/>
              </w:rPr>
              <w:t>1</w:t>
            </w:r>
          </w:p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0 3 100</w:t>
            </w:r>
          </w:p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1 3 2</w:t>
            </w:r>
          </w:p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-5 1 200</w:t>
            </w:r>
          </w:p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-5 0 10</w:t>
            </w:r>
          </w:p>
          <w:p w:rsidR="00834DE5" w:rsidRPr="00474A3B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0 1 5</w:t>
            </w:r>
          </w:p>
        </w:tc>
        <w:tc>
          <w:tcPr>
            <w:tcW w:w="3257" w:type="dxa"/>
            <w:vAlign w:val="center"/>
          </w:tcPr>
          <w:p w:rsidR="00834DE5" w:rsidRPr="00834DE5" w:rsidRDefault="00834DE5" w:rsidP="00834DE5">
            <w:pPr>
              <w:spacing w:line="276" w:lineRule="auto"/>
              <w:jc w:val="center"/>
              <w:rPr>
                <w:sz w:val="28"/>
                <w:lang w:val="en-US"/>
              </w:rPr>
            </w:pPr>
            <w:r w:rsidRPr="00834DE5">
              <w:rPr>
                <w:sz w:val="28"/>
                <w:lang w:val="en-US"/>
              </w:rPr>
              <w:t>Path between start vertex and end vertex found:</w:t>
            </w:r>
          </w:p>
          <w:p w:rsidR="00834DE5" w:rsidRPr="00474A3B" w:rsidRDefault="00834DE5" w:rsidP="00834DE5">
            <w:pPr>
              <w:spacing w:line="276" w:lineRule="auto"/>
              <w:jc w:val="center"/>
              <w:rPr>
                <w:sz w:val="28"/>
              </w:rPr>
            </w:pPr>
            <w:r w:rsidRPr="00834DE5">
              <w:rPr>
                <w:sz w:val="28"/>
              </w:rPr>
              <w:t>-5-&gt;-2-&gt;0-&gt;1-&gt;3</w:t>
            </w:r>
          </w:p>
        </w:tc>
      </w:tr>
    </w:tbl>
    <w:p w:rsidR="00BC02F4" w:rsidRDefault="00BC02F4" w:rsidP="00BC02F4">
      <w:pPr>
        <w:spacing w:line="276" w:lineRule="auto"/>
        <w:jc w:val="both"/>
        <w:rPr>
          <w:sz w:val="28"/>
        </w:rPr>
      </w:pPr>
    </w:p>
    <w:p w:rsidR="00BC02F4" w:rsidRDefault="00BC02F4">
      <w:pPr>
        <w:rPr>
          <w:sz w:val="28"/>
        </w:rPr>
      </w:pPr>
      <w:r>
        <w:rPr>
          <w:sz w:val="28"/>
        </w:rPr>
        <w:br w:type="page"/>
      </w:r>
    </w:p>
    <w:p w:rsidR="00A63E48" w:rsidRPr="00A63E48" w:rsidRDefault="00A63E48" w:rsidP="00BC02F4">
      <w:pPr>
        <w:spacing w:line="276" w:lineRule="auto"/>
        <w:jc w:val="both"/>
        <w:rPr>
          <w:b/>
          <w:sz w:val="28"/>
        </w:rPr>
      </w:pPr>
    </w:p>
    <w:p w:rsidR="00CF24B5" w:rsidRDefault="00B27337" w:rsidP="00CF24B5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A63E48" w:rsidRDefault="00CF24B5" w:rsidP="00CF24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</w:t>
      </w:r>
      <w:r w:rsidR="00474A3B">
        <w:rPr>
          <w:sz w:val="28"/>
          <w:szCs w:val="28"/>
        </w:rPr>
        <w:t>и</w:t>
      </w:r>
      <w:r>
        <w:rPr>
          <w:sz w:val="28"/>
          <w:szCs w:val="28"/>
        </w:rPr>
        <w:t xml:space="preserve"> реализован</w:t>
      </w:r>
      <w:r w:rsidR="00474A3B">
        <w:rPr>
          <w:sz w:val="28"/>
          <w:szCs w:val="28"/>
        </w:rPr>
        <w:t>ы</w:t>
      </w:r>
      <w:r w:rsidR="00834DE5">
        <w:rPr>
          <w:sz w:val="28"/>
          <w:szCs w:val="28"/>
        </w:rPr>
        <w:t xml:space="preserve"> алгоритмы поиска пути в графе</w:t>
      </w:r>
      <w:r>
        <w:rPr>
          <w:sz w:val="28"/>
          <w:szCs w:val="28"/>
        </w:rPr>
        <w:t>, дана</w:t>
      </w:r>
      <w:r w:rsidR="00474A3B">
        <w:rPr>
          <w:sz w:val="28"/>
          <w:szCs w:val="28"/>
        </w:rPr>
        <w:t xml:space="preserve"> оценка времени работы алгоритмов</w:t>
      </w:r>
      <w:r w:rsidR="00834DE5">
        <w:rPr>
          <w:sz w:val="28"/>
          <w:szCs w:val="28"/>
        </w:rPr>
        <w:t xml:space="preserve"> и требуемой памяти</w:t>
      </w:r>
      <w:r w:rsidR="00474A3B">
        <w:rPr>
          <w:sz w:val="28"/>
          <w:szCs w:val="28"/>
        </w:rPr>
        <w:t>.</w:t>
      </w:r>
    </w:p>
    <w:p w:rsidR="00A63E48" w:rsidRDefault="00A63E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0631" w:rsidRDefault="00A63E48" w:rsidP="00A63E48">
      <w:pPr>
        <w:spacing w:line="276" w:lineRule="auto"/>
        <w:ind w:firstLine="709"/>
        <w:jc w:val="center"/>
        <w:rPr>
          <w:b/>
          <w:sz w:val="40"/>
          <w:szCs w:val="28"/>
        </w:rPr>
      </w:pPr>
      <w:r w:rsidRPr="00A63E48">
        <w:rPr>
          <w:b/>
          <w:sz w:val="40"/>
          <w:szCs w:val="28"/>
        </w:rPr>
        <w:lastRenderedPageBreak/>
        <w:t>Приложение</w:t>
      </w:r>
      <w:r>
        <w:rPr>
          <w:b/>
          <w:sz w:val="40"/>
          <w:szCs w:val="28"/>
        </w:rPr>
        <w:t>.</w:t>
      </w:r>
    </w:p>
    <w:p w:rsidR="00A63E48" w:rsidRDefault="00A63E48" w:rsidP="00A63E48">
      <w:pPr>
        <w:spacing w:line="276" w:lineRule="auto"/>
        <w:ind w:firstLine="709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Код работы.</w:t>
      </w:r>
    </w:p>
    <w:p w:rsidR="00A63E48" w:rsidRPr="00BA054B" w:rsidRDefault="00A63E48" w:rsidP="00A63E48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BA054B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  <w:r w:rsidRPr="00BA054B">
        <w:rPr>
          <w:b/>
          <w:sz w:val="28"/>
          <w:szCs w:val="28"/>
        </w:rPr>
        <w:t>: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#include &lt;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ostream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&gt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#include &lt;vector&gt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#include &lt;map&gt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#include &lt;algorithm&gt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#include &lt;stack&gt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#include &lt;set&gt;</w:t>
      </w:r>
    </w:p>
    <w:p w:rsidR="00834DE5" w:rsidRPr="00834DE5" w:rsidRDefault="00834DE5" w:rsidP="00834DE5">
      <w:pPr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truc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Vertex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truc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Child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aStar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Vertex* start, Vertex* end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 xml:space="preserve">Vertex*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set&lt;Vertex*&gt; open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h(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Vertex* vertex1, Vertex* vertex2);</w:t>
      </w:r>
    </w:p>
    <w:p w:rsid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truc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Vertex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Vertex(</w:t>
      </w:r>
      <w:proofErr w:type="spellStart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name) : name(name) { 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double g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double f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name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vector &lt;Child*&gt; children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}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truc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Child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Child(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Vertex* vertex, double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) : vertex(vertex),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) { 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Vertex* vertex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double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}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h(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Vertex* vertex1, Vertex* vertex2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return abs(abs(vertex1-&gt;name) - abs(vertex2-&gt;name)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 xml:space="preserve">Vertex*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set&lt;Vertex*&gt; open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Vertex*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nullptr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: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open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if </w:t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else if 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-&gt;f &g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-&gt;f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else if 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-&gt;f =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-&gt;f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if 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-&gt;name &l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-&gt;name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lastRenderedPageBreak/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return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aStar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Vertex* start, Vertex* end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set&lt;Vertex*&gt; open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set&lt;Vertex*&gt; closed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map&lt;Vertex*, Vertex*&gt; from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start-&gt;g = 0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start-&gt;f = start-&gt;g + </w:t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h(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start, end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open.insert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(start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while </w:t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open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.empty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Vertex* current 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WithMin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open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if (current == end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&lt;&lt; "Path between start vertex and end vertex found:\n"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stack&lt;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&g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Names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from.find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(current) !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rom.e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Names.push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current-&gt;name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current = from[current]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Names.push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start-&gt;name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&lt;&l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Names.to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vertexNames.po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while </w:t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Names.empty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()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&lt;&lt; "-&gt;" &lt;&l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vertexNames.to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vertexNames.po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&lt;&lt; "\n"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return true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closed.insert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(current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open.erase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open.fi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current)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for (auto </w:t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child :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current-&gt;children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closed.find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(current) !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losed.e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double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tmpChildG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= current-&gt;g + child-&gt;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pathLen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if (child-&gt;vertex-&gt;g &g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tmpChildG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|| 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closed.find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(child-&gt;vertex) =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losed.e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) 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from[child-&gt;vertex] = current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child-&gt;vertex-&gt;g 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tmpChildG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child-&gt;vertex-&gt;f = child-&gt;vertex-&gt;g + h(child-&gt;vertex, end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open.find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(child-&gt;vertex) =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open.e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open.insert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(child-&gt;vertex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lastRenderedPageBreak/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return false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main(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) 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tar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= 0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e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= 0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tar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e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Vertex* start = new Vertex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tar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Vertex* end = new Vertex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e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map&lt;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, Vertex*&g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start-&gt;name] = start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end-&gt;name] = end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= 0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in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= 0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double length = 0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while </w:t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cin.eof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cin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&gt;&gt;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&gt;&gt; length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if 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.fi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) !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.e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 &amp;&amp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.fi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) !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.e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Child* child = new Child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, length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-&gt;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children.push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_back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child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else if 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.fi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) !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.e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Vertex* vertex = new Vertex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 = vertex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Child* child = new Child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, length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-&gt;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children.push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_back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child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else if 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.fi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) !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= 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.en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))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Vertex* vertex = new Vertex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 = vertex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Child* child = new Child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, length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vertex-&gt;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children.push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_back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child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else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Vertex* vertex = new Vertex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 = vertex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Vertex* vertex2 = new Vertex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 = vertex2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Child* child = new Child(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second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, length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connectionMap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[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firstVertex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]-&gt;</w:t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children.push</w:t>
      </w:r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_back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(child)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 xml:space="preserve">if </w:t>
      </w:r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834DE5">
        <w:rPr>
          <w:rFonts w:ascii="Consolas" w:hAnsi="Consolas" w:cs="Courier New"/>
          <w:sz w:val="20"/>
          <w:szCs w:val="20"/>
          <w:lang w:val="en-US"/>
        </w:rPr>
        <w:t>aStar</w:t>
      </w:r>
      <w:proofErr w:type="spellEnd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(start, end)) {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r w:rsidRPr="00834DE5">
        <w:rPr>
          <w:rFonts w:ascii="Consolas" w:hAnsi="Consolas" w:cs="Courier New"/>
          <w:sz w:val="20"/>
          <w:szCs w:val="20"/>
          <w:lang w:val="en-US"/>
        </w:rPr>
        <w:tab/>
      </w:r>
      <w:proofErr w:type="spellStart"/>
      <w:proofErr w:type="gramStart"/>
      <w:r w:rsidRPr="00834DE5">
        <w:rPr>
          <w:rFonts w:ascii="Consolas" w:hAnsi="Consolas" w:cs="Courier New"/>
          <w:sz w:val="20"/>
          <w:szCs w:val="20"/>
          <w:lang w:val="en-US"/>
        </w:rPr>
        <w:t>std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>::</w:t>
      </w:r>
      <w:proofErr w:type="spellStart"/>
      <w:proofErr w:type="gramEnd"/>
      <w:r w:rsidRPr="00834DE5">
        <w:rPr>
          <w:rFonts w:ascii="Consolas" w:hAnsi="Consolas" w:cs="Courier New"/>
          <w:sz w:val="20"/>
          <w:szCs w:val="20"/>
          <w:lang w:val="en-US"/>
        </w:rPr>
        <w:t>cout</w:t>
      </w:r>
      <w:proofErr w:type="spellEnd"/>
      <w:r w:rsidRPr="00834DE5">
        <w:rPr>
          <w:rFonts w:ascii="Consolas" w:hAnsi="Consolas" w:cs="Courier New"/>
          <w:sz w:val="20"/>
          <w:szCs w:val="20"/>
          <w:lang w:val="en-US"/>
        </w:rPr>
        <w:t xml:space="preserve"> &lt;&lt; "No path found between start and end vertex\n";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}</w:t>
      </w: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</w:p>
    <w:p w:rsidR="00834DE5" w:rsidRPr="00834DE5" w:rsidRDefault="00834DE5" w:rsidP="00834DE5">
      <w:pPr>
        <w:ind w:firstLine="709"/>
        <w:jc w:val="both"/>
        <w:rPr>
          <w:rFonts w:ascii="Consolas" w:hAnsi="Consolas" w:cs="Courier New"/>
          <w:sz w:val="20"/>
          <w:szCs w:val="20"/>
          <w:lang w:val="en-US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ab/>
        <w:t>return 0;</w:t>
      </w:r>
    </w:p>
    <w:p w:rsidR="00A63E48" w:rsidRPr="004B1ACF" w:rsidRDefault="00834DE5" w:rsidP="00834DE5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spacing w:val="0"/>
          <w:szCs w:val="28"/>
        </w:rPr>
      </w:pPr>
      <w:r w:rsidRPr="00834DE5">
        <w:rPr>
          <w:rFonts w:ascii="Consolas" w:hAnsi="Consolas" w:cs="Courier New"/>
          <w:sz w:val="20"/>
          <w:szCs w:val="20"/>
          <w:lang w:val="en-US"/>
        </w:rPr>
        <w:t>}</w:t>
      </w:r>
    </w:p>
    <w:sectPr w:rsidR="00A63E48" w:rsidRPr="004B1ACF" w:rsidSect="00893C0C">
      <w:headerReference w:type="default" r:id="rId8"/>
      <w:footerReference w:type="default" r:id="rId9"/>
      <w:pgSz w:w="11906" w:h="16838"/>
      <w:pgMar w:top="1134" w:right="70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DBA" w:rsidRDefault="00792DBA" w:rsidP="0098338E">
      <w:r>
        <w:separator/>
      </w:r>
    </w:p>
  </w:endnote>
  <w:endnote w:type="continuationSeparator" w:id="0">
    <w:p w:rsidR="00792DBA" w:rsidRDefault="00792DB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95" w:rsidRDefault="001F579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B0ECB">
      <w:rPr>
        <w:noProof/>
      </w:rPr>
      <w:t>11</w:t>
    </w:r>
    <w:r>
      <w:fldChar w:fldCharType="end"/>
    </w:r>
  </w:p>
  <w:p w:rsidR="001F5795" w:rsidRDefault="001F57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DBA" w:rsidRDefault="00792DBA" w:rsidP="0098338E">
      <w:r>
        <w:separator/>
      </w:r>
    </w:p>
  </w:footnote>
  <w:footnote w:type="continuationSeparator" w:id="0">
    <w:p w:rsidR="00792DBA" w:rsidRDefault="00792DB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795" w:rsidRDefault="001F579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018B7"/>
    <w:multiLevelType w:val="hybridMultilevel"/>
    <w:tmpl w:val="461C0F7E"/>
    <w:lvl w:ilvl="0" w:tplc="6AB66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896DB1"/>
    <w:multiLevelType w:val="hybridMultilevel"/>
    <w:tmpl w:val="B6B613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25E0C9E"/>
    <w:multiLevelType w:val="hybridMultilevel"/>
    <w:tmpl w:val="C2DE3BCE"/>
    <w:lvl w:ilvl="0" w:tplc="0434AA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8E276E1"/>
    <w:multiLevelType w:val="hybridMultilevel"/>
    <w:tmpl w:val="B6CE8B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A5E6281"/>
    <w:multiLevelType w:val="hybridMultilevel"/>
    <w:tmpl w:val="082A9298"/>
    <w:lvl w:ilvl="0" w:tplc="E5D6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D3A"/>
    <w:multiLevelType w:val="hybridMultilevel"/>
    <w:tmpl w:val="0D1A1602"/>
    <w:lvl w:ilvl="0" w:tplc="702EF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3F165F"/>
    <w:multiLevelType w:val="hybridMultilevel"/>
    <w:tmpl w:val="AB3A5854"/>
    <w:lvl w:ilvl="0" w:tplc="DB1A3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1537A"/>
    <w:multiLevelType w:val="hybridMultilevel"/>
    <w:tmpl w:val="DA5A5370"/>
    <w:lvl w:ilvl="0" w:tplc="1310D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E05AE0"/>
    <w:multiLevelType w:val="hybridMultilevel"/>
    <w:tmpl w:val="0A0606F6"/>
    <w:lvl w:ilvl="0" w:tplc="45321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7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28E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692F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1F5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795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403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CD7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795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67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A3B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CF"/>
    <w:rsid w:val="004B3122"/>
    <w:rsid w:val="004B51A6"/>
    <w:rsid w:val="004B64A3"/>
    <w:rsid w:val="004C04CA"/>
    <w:rsid w:val="004C42CB"/>
    <w:rsid w:val="004C67CE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E85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BD1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A61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6E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DBA"/>
    <w:rsid w:val="007A0A07"/>
    <w:rsid w:val="007A3092"/>
    <w:rsid w:val="007A3BE0"/>
    <w:rsid w:val="007A57AC"/>
    <w:rsid w:val="007B1200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DC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F8F"/>
    <w:rsid w:val="00834DE5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721"/>
    <w:rsid w:val="00880AC6"/>
    <w:rsid w:val="00882563"/>
    <w:rsid w:val="00884691"/>
    <w:rsid w:val="00891BCE"/>
    <w:rsid w:val="008924C3"/>
    <w:rsid w:val="00893C0C"/>
    <w:rsid w:val="00894052"/>
    <w:rsid w:val="00894176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74B"/>
    <w:rsid w:val="00955F77"/>
    <w:rsid w:val="009562B3"/>
    <w:rsid w:val="0096024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9E9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6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81B"/>
    <w:rsid w:val="00A60388"/>
    <w:rsid w:val="00A63E4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311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0AC8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4D1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54B"/>
    <w:rsid w:val="00BA2FE7"/>
    <w:rsid w:val="00BA31C1"/>
    <w:rsid w:val="00BA3E07"/>
    <w:rsid w:val="00BA47AF"/>
    <w:rsid w:val="00BA57B3"/>
    <w:rsid w:val="00BA689E"/>
    <w:rsid w:val="00BA765B"/>
    <w:rsid w:val="00BB0ECB"/>
    <w:rsid w:val="00BB1DF2"/>
    <w:rsid w:val="00BB2E05"/>
    <w:rsid w:val="00BB37EA"/>
    <w:rsid w:val="00BB4296"/>
    <w:rsid w:val="00BB609B"/>
    <w:rsid w:val="00BB6622"/>
    <w:rsid w:val="00BC02F4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B88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DE7"/>
    <w:rsid w:val="00C759CA"/>
    <w:rsid w:val="00C774F8"/>
    <w:rsid w:val="00C775DB"/>
    <w:rsid w:val="00C77646"/>
    <w:rsid w:val="00C800AF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512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24B5"/>
    <w:rsid w:val="00CF3A14"/>
    <w:rsid w:val="00CF4275"/>
    <w:rsid w:val="00CF495D"/>
    <w:rsid w:val="00CF5F55"/>
    <w:rsid w:val="00CF6D67"/>
    <w:rsid w:val="00D047EF"/>
    <w:rsid w:val="00D04CC8"/>
    <w:rsid w:val="00D0692A"/>
    <w:rsid w:val="00D1036D"/>
    <w:rsid w:val="00D107B7"/>
    <w:rsid w:val="00D1338A"/>
    <w:rsid w:val="00D142A6"/>
    <w:rsid w:val="00D146E3"/>
    <w:rsid w:val="00D16151"/>
    <w:rsid w:val="00D2007E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714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8C6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11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1F1"/>
    <w:rsid w:val="00F64196"/>
    <w:rsid w:val="00F646BE"/>
    <w:rsid w:val="00F64973"/>
    <w:rsid w:val="00F65935"/>
    <w:rsid w:val="00F6630F"/>
    <w:rsid w:val="00F676B0"/>
    <w:rsid w:val="00F6775B"/>
    <w:rsid w:val="00F756C9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FE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76D4F3-AD31-4FD1-A347-B79FE46E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A5781B"/>
    <w:pPr>
      <w:tabs>
        <w:tab w:val="right" w:leader="underscore" w:pos="5529"/>
        <w:tab w:val="right" w:leader="underscore" w:pos="8505"/>
      </w:tabs>
      <w:spacing w:line="360" w:lineRule="auto"/>
      <w:ind w:firstLine="567"/>
    </w:pPr>
    <w:rPr>
      <w:sz w:val="28"/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2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5701234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75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00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94822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06512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52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800210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71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235838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8031-9D26-44EE-9ECE-4995D72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</cp:lastModifiedBy>
  <cp:revision>13</cp:revision>
  <cp:lastPrinted>2020-02-27T13:21:00Z</cp:lastPrinted>
  <dcterms:created xsi:type="dcterms:W3CDTF">2020-02-13T21:45:00Z</dcterms:created>
  <dcterms:modified xsi:type="dcterms:W3CDTF">2020-02-27T13:22:00Z</dcterms:modified>
</cp:coreProperties>
</file>